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46" w:rsidRPr="005E7852" w:rsidRDefault="009B13EE" w:rsidP="00D65A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85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5E7852">
        <w:rPr>
          <w:rFonts w:ascii="Times New Roman" w:hAnsi="Times New Roman" w:cs="Times New Roman"/>
          <w:sz w:val="24"/>
          <w:szCs w:val="24"/>
        </w:rPr>
        <w:t>Дюпсюнская</w:t>
      </w:r>
      <w:proofErr w:type="spellEnd"/>
      <w:r w:rsidR="00AF29D4" w:rsidRPr="005E785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4E72F0" w:rsidRPr="005E7852">
        <w:rPr>
          <w:rFonts w:ascii="Times New Roman" w:hAnsi="Times New Roman" w:cs="Times New Roman"/>
          <w:sz w:val="24"/>
          <w:szCs w:val="24"/>
        </w:rPr>
        <w:t xml:space="preserve"> имени И.Н.Жиркова</w:t>
      </w:r>
      <w:r w:rsidR="00AF29D4" w:rsidRPr="005E7852">
        <w:rPr>
          <w:rFonts w:ascii="Times New Roman" w:hAnsi="Times New Roman" w:cs="Times New Roman"/>
          <w:sz w:val="24"/>
          <w:szCs w:val="24"/>
        </w:rPr>
        <w:t>»</w:t>
      </w:r>
    </w:p>
    <w:p w:rsidR="00F23B72" w:rsidRPr="005E7852" w:rsidRDefault="009B13EE" w:rsidP="008564E4">
      <w:pPr>
        <w:jc w:val="right"/>
        <w:rPr>
          <w:rFonts w:ascii="Times New Roman" w:hAnsi="Times New Roman" w:cs="Times New Roman"/>
          <w:sz w:val="24"/>
          <w:szCs w:val="24"/>
        </w:rPr>
      </w:pPr>
      <w:r w:rsidRPr="005E7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«Утверждаю</w:t>
      </w:r>
      <w:r w:rsidR="00AF29D4" w:rsidRPr="005E7852">
        <w:rPr>
          <w:rFonts w:ascii="Times New Roman" w:hAnsi="Times New Roman" w:cs="Times New Roman"/>
          <w:sz w:val="24"/>
          <w:szCs w:val="24"/>
        </w:rPr>
        <w:t>»</w:t>
      </w:r>
    </w:p>
    <w:p w:rsidR="009B13EE" w:rsidRPr="005E7852" w:rsidRDefault="009B13EE" w:rsidP="008564E4">
      <w:pPr>
        <w:jc w:val="right"/>
        <w:rPr>
          <w:rFonts w:ascii="Times New Roman" w:hAnsi="Times New Roman" w:cs="Times New Roman"/>
          <w:sz w:val="24"/>
          <w:szCs w:val="24"/>
        </w:rPr>
      </w:pPr>
      <w:r w:rsidRPr="005E7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иректор школы:</w:t>
      </w:r>
    </w:p>
    <w:p w:rsidR="009B13EE" w:rsidRPr="005E7852" w:rsidRDefault="009B13EE" w:rsidP="008564E4">
      <w:pPr>
        <w:jc w:val="right"/>
        <w:rPr>
          <w:rFonts w:ascii="Times New Roman" w:hAnsi="Times New Roman" w:cs="Times New Roman"/>
          <w:sz w:val="24"/>
          <w:szCs w:val="24"/>
        </w:rPr>
      </w:pPr>
      <w:r w:rsidRPr="005E7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 Атласова А.С.</w:t>
      </w:r>
    </w:p>
    <w:p w:rsidR="00D069E8" w:rsidRPr="005E7852" w:rsidRDefault="00A25E9C" w:rsidP="008564E4">
      <w:pPr>
        <w:jc w:val="right"/>
        <w:rPr>
          <w:rFonts w:ascii="Times New Roman" w:hAnsi="Times New Roman" w:cs="Times New Roman"/>
          <w:sz w:val="24"/>
          <w:szCs w:val="24"/>
        </w:rPr>
      </w:pPr>
      <w:r w:rsidRPr="005E7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23B72" w:rsidRPr="005E785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852">
        <w:rPr>
          <w:rFonts w:ascii="Times New Roman" w:hAnsi="Times New Roman" w:cs="Times New Roman"/>
          <w:sz w:val="24"/>
          <w:szCs w:val="24"/>
        </w:rPr>
        <w:t xml:space="preserve"> </w:t>
      </w:r>
      <w:r w:rsidR="006A4DF2" w:rsidRPr="005E7852">
        <w:rPr>
          <w:rFonts w:ascii="Times New Roman" w:hAnsi="Times New Roman" w:cs="Times New Roman"/>
          <w:sz w:val="24"/>
          <w:szCs w:val="24"/>
        </w:rPr>
        <w:t>«____»_</w:t>
      </w:r>
      <w:r w:rsidR="001838B2" w:rsidRPr="005E7852">
        <w:rPr>
          <w:rFonts w:ascii="Times New Roman" w:hAnsi="Times New Roman" w:cs="Times New Roman"/>
          <w:sz w:val="24"/>
          <w:szCs w:val="24"/>
        </w:rPr>
        <w:t>_____________2016</w:t>
      </w:r>
      <w:r w:rsidR="00D069E8" w:rsidRPr="005E785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29D4" w:rsidRPr="005E7852" w:rsidRDefault="00AF29D4" w:rsidP="00D65A1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29D4" w:rsidRPr="005E7852" w:rsidRDefault="00AF29D4" w:rsidP="009B13EE">
      <w:pPr>
        <w:rPr>
          <w:rFonts w:ascii="Times New Roman" w:hAnsi="Times New Roman" w:cs="Times New Roman"/>
          <w:sz w:val="24"/>
          <w:szCs w:val="24"/>
        </w:rPr>
      </w:pPr>
    </w:p>
    <w:p w:rsidR="008564E4" w:rsidRPr="005E7852" w:rsidRDefault="008564E4" w:rsidP="009B13EE">
      <w:pPr>
        <w:rPr>
          <w:rFonts w:ascii="Times New Roman" w:hAnsi="Times New Roman" w:cs="Times New Roman"/>
          <w:sz w:val="24"/>
          <w:szCs w:val="24"/>
        </w:rPr>
      </w:pPr>
    </w:p>
    <w:p w:rsidR="008564E4" w:rsidRPr="005E7852" w:rsidRDefault="008564E4" w:rsidP="009B13EE">
      <w:pPr>
        <w:rPr>
          <w:rFonts w:ascii="Times New Roman" w:hAnsi="Times New Roman" w:cs="Times New Roman"/>
          <w:sz w:val="24"/>
          <w:szCs w:val="24"/>
        </w:rPr>
      </w:pPr>
    </w:p>
    <w:p w:rsidR="00D65A10" w:rsidRPr="005E7852" w:rsidRDefault="00D65A10" w:rsidP="009B13EE">
      <w:pPr>
        <w:rPr>
          <w:rFonts w:ascii="Times New Roman" w:hAnsi="Times New Roman" w:cs="Times New Roman"/>
          <w:b/>
          <w:sz w:val="24"/>
          <w:szCs w:val="24"/>
        </w:rPr>
      </w:pPr>
    </w:p>
    <w:p w:rsidR="00AF29D4" w:rsidRPr="005E7852" w:rsidRDefault="00D069E8" w:rsidP="00A62D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852">
        <w:rPr>
          <w:rFonts w:ascii="Times New Roman" w:hAnsi="Times New Roman" w:cs="Times New Roman"/>
          <w:b/>
          <w:sz w:val="24"/>
          <w:szCs w:val="24"/>
        </w:rPr>
        <w:t>Комплексная п</w:t>
      </w:r>
      <w:r w:rsidR="00AF29D4" w:rsidRPr="005E7852">
        <w:rPr>
          <w:rFonts w:ascii="Times New Roman" w:hAnsi="Times New Roman" w:cs="Times New Roman"/>
          <w:b/>
          <w:sz w:val="24"/>
          <w:szCs w:val="24"/>
        </w:rPr>
        <w:t>рограмма по профилактике</w:t>
      </w:r>
    </w:p>
    <w:p w:rsidR="00AF29D4" w:rsidRDefault="00AF29D4" w:rsidP="00A62D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852">
        <w:rPr>
          <w:rFonts w:ascii="Times New Roman" w:hAnsi="Times New Roman" w:cs="Times New Roman"/>
          <w:b/>
          <w:sz w:val="24"/>
          <w:szCs w:val="24"/>
        </w:rPr>
        <w:t>суицидального поведения</w:t>
      </w:r>
      <w:r w:rsidR="00A62DB0" w:rsidRPr="005E7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852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proofErr w:type="gramStart"/>
      <w:r w:rsidRPr="005E785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E7852" w:rsidRPr="005E7852" w:rsidRDefault="005E7852" w:rsidP="00A62D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ность жизни»</w:t>
      </w:r>
    </w:p>
    <w:p w:rsidR="001838B2" w:rsidRPr="005E7852" w:rsidRDefault="001838B2" w:rsidP="00D65A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9D4" w:rsidRPr="005E7852" w:rsidRDefault="001838B2" w:rsidP="00D65A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7852">
        <w:rPr>
          <w:rFonts w:ascii="Times New Roman" w:hAnsi="Times New Roman" w:cs="Times New Roman"/>
          <w:sz w:val="24"/>
          <w:szCs w:val="24"/>
        </w:rPr>
        <w:t>(2016</w:t>
      </w:r>
      <w:r w:rsidR="00224FCE" w:rsidRPr="005E7852">
        <w:rPr>
          <w:rFonts w:ascii="Times New Roman" w:hAnsi="Times New Roman" w:cs="Times New Roman"/>
          <w:sz w:val="24"/>
          <w:szCs w:val="24"/>
        </w:rPr>
        <w:t>-201</w:t>
      </w:r>
      <w:r w:rsidR="008564E4" w:rsidRPr="005E7852">
        <w:rPr>
          <w:rFonts w:ascii="Times New Roman" w:hAnsi="Times New Roman" w:cs="Times New Roman"/>
          <w:sz w:val="24"/>
          <w:szCs w:val="24"/>
        </w:rPr>
        <w:t>8</w:t>
      </w:r>
      <w:r w:rsidR="006A3C0D" w:rsidRPr="005E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C0D" w:rsidRPr="005E7852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6A3C0D" w:rsidRPr="005E7852">
        <w:rPr>
          <w:rFonts w:ascii="Times New Roman" w:hAnsi="Times New Roman" w:cs="Times New Roman"/>
          <w:sz w:val="24"/>
          <w:szCs w:val="24"/>
        </w:rPr>
        <w:t>. год)</w:t>
      </w:r>
    </w:p>
    <w:p w:rsidR="00AF29D4" w:rsidRPr="005E7852" w:rsidRDefault="00AF29D4" w:rsidP="00D65A1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4472" w:rsidRPr="005E7852" w:rsidRDefault="00A04472" w:rsidP="00A0447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4025" w:rsidRPr="005E7852" w:rsidRDefault="00414025" w:rsidP="00A0447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4025" w:rsidRPr="005E7852" w:rsidRDefault="00414025" w:rsidP="00A0447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29D4" w:rsidRPr="005E7852" w:rsidRDefault="00AF29D4" w:rsidP="00D65A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29D4" w:rsidRPr="005E7852" w:rsidRDefault="00AF29D4" w:rsidP="00D65A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29D4" w:rsidRPr="005E7852" w:rsidRDefault="00AF29D4" w:rsidP="00D65A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13EE" w:rsidRPr="005E7852" w:rsidRDefault="009B13EE" w:rsidP="00D65A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13EE" w:rsidRPr="005E7852" w:rsidRDefault="009B13EE" w:rsidP="00D65A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13EE" w:rsidRPr="005E7852" w:rsidRDefault="009B13EE" w:rsidP="00D65A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2DB0" w:rsidRDefault="00A62DB0" w:rsidP="00D65A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0B54" w:rsidRPr="005E7852" w:rsidRDefault="000C0B54" w:rsidP="00D65A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29D4" w:rsidRPr="005E7852" w:rsidRDefault="001838B2" w:rsidP="00183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852">
        <w:rPr>
          <w:rFonts w:ascii="Times New Roman" w:hAnsi="Times New Roman" w:cs="Times New Roman"/>
          <w:sz w:val="24"/>
          <w:szCs w:val="24"/>
        </w:rPr>
        <w:t>2016</w:t>
      </w:r>
      <w:r w:rsidR="000C24A7" w:rsidRPr="005E7852">
        <w:rPr>
          <w:rFonts w:ascii="Times New Roman" w:hAnsi="Times New Roman" w:cs="Times New Roman"/>
          <w:sz w:val="24"/>
          <w:szCs w:val="24"/>
        </w:rPr>
        <w:t xml:space="preserve"> </w:t>
      </w:r>
      <w:r w:rsidR="00AF29D4" w:rsidRPr="005E7852">
        <w:rPr>
          <w:rFonts w:ascii="Times New Roman" w:hAnsi="Times New Roman" w:cs="Times New Roman"/>
          <w:sz w:val="24"/>
          <w:szCs w:val="24"/>
        </w:rPr>
        <w:t>г.</w:t>
      </w:r>
    </w:p>
    <w:p w:rsidR="00D65A10" w:rsidRPr="005E7852" w:rsidRDefault="00D65A10" w:rsidP="000C24A7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D65A10" w:rsidRPr="005E7852" w:rsidRDefault="00D65A10" w:rsidP="00D65A1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ицид – это глобальная и трагическая проблема для мирового сообщества. По всей Земле после решения покончить с собой умирает больше людей, чем в результате войн и насильственных убийств, вместе взятых. </w:t>
      </w:r>
    </w:p>
    <w:p w:rsidR="00D65A10" w:rsidRPr="005E7852" w:rsidRDefault="00D65A10" w:rsidP="00D65A1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суицида привлекает внимание психологов, социологов, психиатров многих стран мира. По данным Всемирной организации здравоохранения (ВОЗ), общее количество смертей от суицида сейчас приближается к миллиону в год. Тенденции таковы, что к 2020 году число самоубийств, по всей видимости, возрастет в полтора раза. </w:t>
      </w:r>
    </w:p>
    <w:p w:rsidR="00D65A10" w:rsidRPr="005E7852" w:rsidRDefault="00D65A10" w:rsidP="00D65A1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распространенный случай самоубийства – повешение. Ранее считавшийся наиболее опасный для суицида возраст – около 30 лет – стал уменьшаться до 24-х и даже 15-ти лет, суицидологи были вынуждены констатировать страшный показатель «помолодевшего суицида»: самоубийство становится третьей по счету ведущей причиной смерти среди 15-24 летних людей. В связи с этим повсеместно проводятся меры профилактики, в целях предупреждения суицидальных наклонностей. </w:t>
      </w:r>
    </w:p>
    <w:p w:rsidR="00D65A10" w:rsidRPr="005E7852" w:rsidRDefault="00D65A10" w:rsidP="00D65A1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едназначена для организации профилактической работы по предупреждению суицидальных попыток </w:t>
      </w:r>
      <w:proofErr w:type="gram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0C24A7" w:rsidRPr="005E7852" w:rsidRDefault="000C24A7" w:rsidP="000C24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hAnsi="Times New Roman" w:cs="Times New Roman"/>
          <w:b/>
          <w:sz w:val="24"/>
          <w:szCs w:val="24"/>
          <w:lang w:eastAsia="ru-RU"/>
        </w:rPr>
        <w:t>Правовая основа программы</w:t>
      </w:r>
      <w:r w:rsidRPr="005E785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C24A7" w:rsidRPr="005E7852" w:rsidRDefault="000C24A7" w:rsidP="000C2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ая  программа по профилактике суицидального поведения среди </w:t>
      </w:r>
      <w:proofErr w:type="gramStart"/>
      <w:r w:rsidRPr="005E785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E7852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а на основании:</w:t>
      </w:r>
    </w:p>
    <w:p w:rsidR="000C24A7" w:rsidRPr="005E7852" w:rsidRDefault="000C24A7" w:rsidP="000C24A7">
      <w:pPr>
        <w:spacing w:after="0" w:line="360" w:lineRule="auto"/>
        <w:ind w:left="1428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hAnsi="Times New Roman" w:cs="Times New Roman"/>
          <w:sz w:val="24"/>
          <w:szCs w:val="24"/>
          <w:lang w:eastAsia="ru-RU"/>
        </w:rPr>
        <w:t>         Международная Конвенция ООН о правах ребёнка</w:t>
      </w:r>
    </w:p>
    <w:p w:rsidR="000C24A7" w:rsidRPr="005E7852" w:rsidRDefault="000C24A7" w:rsidP="000C24A7">
      <w:pPr>
        <w:spacing w:after="0" w:line="360" w:lineRule="auto"/>
        <w:ind w:left="1428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hAnsi="Times New Roman" w:cs="Times New Roman"/>
          <w:sz w:val="24"/>
          <w:szCs w:val="24"/>
          <w:lang w:eastAsia="ru-RU"/>
        </w:rPr>
        <w:t>         Конституция Российской Федерации;</w:t>
      </w:r>
    </w:p>
    <w:p w:rsidR="000C24A7" w:rsidRPr="005E7852" w:rsidRDefault="000C24A7" w:rsidP="000C24A7">
      <w:pPr>
        <w:spacing w:after="0" w:line="360" w:lineRule="auto"/>
        <w:ind w:left="1428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hAnsi="Times New Roman" w:cs="Times New Roman"/>
          <w:sz w:val="24"/>
          <w:szCs w:val="24"/>
          <w:lang w:eastAsia="ru-RU"/>
        </w:rPr>
        <w:t>         Федеральный закон РФ № 120 «Об основах системы профилактики безнадзорности и правонарушений несовершеннолетних;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профилактической работы по предупреждению суицидальных действий среди подростков, сохранение и укрепление психического здоровья обучающихся.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ограммы: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явление детей «группы риска»;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ординация деятельности служб психолого-педагогического сопровождения по профилактике суицидального поведения;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взаимодействие со специалистами различных учреждений и организаций;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паганда здорового образа жизни.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ируемый результат: в случае успешной реализации программы будет: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дана эффективная система выявления детей «группы риска» и реабилитации подростков и их семей, находящихся в социально опасном положении;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налажена координация и взаимодействие со специалистами различных учреждений и организаций, службы психолого-педагогического сопровождения, занимающихся профилактикой суицидального поведения несовершеннолетних;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ширены возможности пропаганды здорового образа жизни, направленные на сохранение и укрепление психического здоровья среди </w:t>
      </w:r>
      <w:proofErr w:type="gram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76CD" w:rsidRPr="005E7852" w:rsidRDefault="001E76CD" w:rsidP="001E76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сновных понятий</w:t>
      </w:r>
    </w:p>
    <w:p w:rsidR="001E76CD" w:rsidRPr="005E7852" w:rsidRDefault="001E76CD" w:rsidP="001E76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ушение на самоубийство – 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днородная деятельность человека, не закончившаяся летальным исходом по различным обстоятельствам.</w:t>
      </w:r>
    </w:p>
    <w:p w:rsidR="001E76CD" w:rsidRPr="005E7852" w:rsidRDefault="001E76CD" w:rsidP="001E76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изация – 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единый процесс: с одной стороны, это </w:t>
      </w:r>
      <w:r w:rsidRPr="005E78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нешнее 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ловека влияние на него со стороны общества его социальных институтов и общественной атмосферы, нравственных норм и культурных ценностей, образа жизни людей; с другой – это </w:t>
      </w:r>
      <w:r w:rsidRPr="005E78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нутреннее, 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освоение каждым человеком такого влияния в процессе социального становления.</w:t>
      </w:r>
    </w:p>
    <w:p w:rsidR="001E76CD" w:rsidRPr="005E7852" w:rsidRDefault="001E76CD" w:rsidP="001E76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ая среда – 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е, духовное, предметное окружение ребенка, которое оказывает влияние на его личностное развитие, выступая реальным пространством его формирования и самореализации.</w:t>
      </w:r>
    </w:p>
    <w:p w:rsidR="001E76CD" w:rsidRPr="005E7852" w:rsidRDefault="001E76CD" w:rsidP="001E76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ицид – 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бийство, намеренное лишение себя жизни. Самоубийство и примыкающий к нему более широкий ряд феноменов </w:t>
      </w: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агрессии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разрушения следует отнести к формам </w:t>
      </w: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(поступки или действия человека, не соответствующие официально установленным или фактически сложившимся в данном обществе нормам).</w:t>
      </w:r>
    </w:p>
    <w:p w:rsidR="001E76CD" w:rsidRPr="005E7852" w:rsidRDefault="001E76CD" w:rsidP="001E76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ицидальная попытка – 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целенаправленное оперирование средствами лишения себя жизни, не закончившееся смертью.</w:t>
      </w:r>
    </w:p>
    <w:p w:rsidR="001E76CD" w:rsidRPr="005E7852" w:rsidRDefault="001E76CD" w:rsidP="001E76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ицидальное поведение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левые действия личности, конечной целью которых является покушение на самоубийство или сам акт самоубийства. Является следствием социально – психологической </w:t>
      </w: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в условиях </w:t>
      </w: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циального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а.</w:t>
      </w:r>
    </w:p>
    <w:p w:rsidR="001E76CD" w:rsidRPr="005E7852" w:rsidRDefault="001E76CD" w:rsidP="001E76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ицидальные замыслы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активная форма проявления </w:t>
      </w: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ости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тенденция к самоубийству, глубина которой нарастает параллельно степени разработки плана её реализации.</w:t>
      </w:r>
    </w:p>
    <w:p w:rsidR="001E76CD" w:rsidRPr="005E7852" w:rsidRDefault="001E76CD" w:rsidP="001E76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ицидальный риск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клонность человека к совершению действий, направленных на собственное уничтожение.</w:t>
      </w:r>
    </w:p>
    <w:p w:rsidR="001E76CD" w:rsidRPr="005E7852" w:rsidRDefault="001E76CD" w:rsidP="001E76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ицидент</w:t>
      </w:r>
      <w:proofErr w:type="spellEnd"/>
      <w:r w:rsidRPr="005E7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совершивший самоубийство или покушение на самоубийство.</w:t>
      </w:r>
      <w:r w:rsidRPr="005E7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E76CD" w:rsidRPr="005E7852" w:rsidRDefault="001E76CD" w:rsidP="001E76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7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ерантность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 человека принимать других людей такими, каковы они есть, сосуществовать и взаимодействовать с ними.</w:t>
      </w:r>
      <w:proofErr w:type="gramEnd"/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CD" w:rsidRPr="005E7852" w:rsidRDefault="001E76CD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CD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программы проводится в трех направлениях:</w:t>
      </w:r>
    </w:p>
    <w:p w:rsidR="001E76CD" w:rsidRPr="005E7852" w:rsidRDefault="00D65A10" w:rsidP="001E76CD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подростками, </w:t>
      </w:r>
    </w:p>
    <w:p w:rsidR="001E76CD" w:rsidRPr="005E7852" w:rsidRDefault="00D65A10" w:rsidP="001E76CD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семьями, </w:t>
      </w:r>
    </w:p>
    <w:p w:rsidR="00D65A10" w:rsidRPr="005E7852" w:rsidRDefault="00D65A10" w:rsidP="001E76CD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1E76CD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 с педагогическими кадрами,</w:t>
      </w:r>
    </w:p>
    <w:p w:rsidR="001E76CD" w:rsidRPr="005E7852" w:rsidRDefault="001E76CD" w:rsidP="001E76CD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социумом. </w:t>
      </w:r>
    </w:p>
    <w:p w:rsidR="00D65A10" w:rsidRPr="005E7852" w:rsidRDefault="001838B2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: 2016</w:t>
      </w:r>
      <w:r w:rsidR="00224FCE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8564E4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65A10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</w:t>
      </w:r>
    </w:p>
    <w:p w:rsidR="008564E4" w:rsidRPr="005E7852" w:rsidRDefault="008564E4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A10" w:rsidRPr="005E7852" w:rsidRDefault="00D65A10" w:rsidP="00D65A1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одержание программы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цели и задач программы работа проводится</w:t>
      </w:r>
      <w:proofErr w:type="gram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ем блокам: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ыявление и работа с детьми «группы риска» и семей, находящихся в социально опасном положении: </w:t>
      </w:r>
    </w:p>
    <w:p w:rsidR="00D65A10" w:rsidRPr="005E7852" w:rsidRDefault="00BC21C7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</w:t>
      </w:r>
      <w:r w:rsidR="00D65A10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данных по социально неблагополучным семьям, детям, склонным к суицидальному поведению;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ведение профилактических мероприятий, направленных на снижение суицидального риска. </w:t>
      </w:r>
    </w:p>
    <w:p w:rsidR="00D65A10" w:rsidRPr="005E7852" w:rsidRDefault="00BC21C7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ординация и</w:t>
      </w:r>
      <w:r w:rsidR="00D65A10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о специалистами различных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и организаций</w:t>
      </w:r>
      <w:r w:rsidR="00D65A10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ужбы психолого-педагогического сопровож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</w:t>
      </w:r>
      <w:r w:rsidR="00D65A10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суицидального поведения подростков: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ение координации действий служб психолого-педагогич</w:t>
      </w:r>
      <w:r w:rsidR="00BC21C7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сопровождения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суицидального поведения подростков;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BC21C7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о специалистами различных</w:t>
      </w:r>
      <w:r w:rsidR="00BC21C7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и </w:t>
      </w:r>
      <w:proofErr w:type="spellStart"/>
      <w:r w:rsidR="00BC21C7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работы по снижению случаев суицидальных действий среди подростков.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паганда здорового образа жизни, сохранение и укрепление психического зд</w:t>
      </w:r>
      <w:r w:rsidR="00BC21C7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вья среди </w:t>
      </w:r>
      <w:proofErr w:type="gramStart"/>
      <w:r w:rsidR="00BC21C7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ганизация досуга несовершеннолетних для формирования широкого круга интересов, увлечений, занятий, направленных на укрепление и сохранение психического и физического здоровья; </w:t>
      </w:r>
    </w:p>
    <w:p w:rsidR="00B9609A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</w:t>
      </w:r>
      <w:r w:rsidR="00BC21C7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я и проведение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акций по пропаганде ЗОЖ, вовлечение детей «группы риска» в массовые мероприятия </w:t>
      </w:r>
    </w:p>
    <w:p w:rsidR="00D65A10" w:rsidRPr="005E7852" w:rsidRDefault="00942040" w:rsidP="00942040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65A10" w:rsidRPr="005E7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рограммных мероприятий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ветительско-профилактическая деятельность: </w:t>
      </w:r>
    </w:p>
    <w:p w:rsidR="00D65A10" w:rsidRPr="005E7852" w:rsidRDefault="00BC21C7" w:rsidP="00F36000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</w:t>
      </w:r>
      <w:proofErr w:type="gramStart"/>
      <w:r w:rsidRPr="005E7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5E7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36000" w:rsidRPr="005E7852" w:rsidRDefault="00F36000" w:rsidP="00F3600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4470"/>
        <w:gridCol w:w="2213"/>
        <w:gridCol w:w="2213"/>
      </w:tblGrid>
      <w:tr w:rsidR="00F36000" w:rsidRPr="005E7852" w:rsidTr="00427975">
        <w:tc>
          <w:tcPr>
            <w:tcW w:w="567" w:type="dxa"/>
          </w:tcPr>
          <w:p w:rsidR="00F36000" w:rsidRPr="005E7852" w:rsidRDefault="00F36000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0" w:type="dxa"/>
          </w:tcPr>
          <w:p w:rsidR="00F36000" w:rsidRPr="005E7852" w:rsidRDefault="00F36000" w:rsidP="00F360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213" w:type="dxa"/>
          </w:tcPr>
          <w:p w:rsidR="00F36000" w:rsidRPr="005E7852" w:rsidRDefault="00F36000" w:rsidP="00F360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13" w:type="dxa"/>
          </w:tcPr>
          <w:p w:rsidR="00F36000" w:rsidRPr="005E7852" w:rsidRDefault="00F36000" w:rsidP="00F360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F36000" w:rsidRPr="005E7852" w:rsidTr="00427975">
        <w:tc>
          <w:tcPr>
            <w:tcW w:w="567" w:type="dxa"/>
          </w:tcPr>
          <w:p w:rsidR="00F36000" w:rsidRPr="005E7852" w:rsidRDefault="00F36000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0" w:type="dxa"/>
          </w:tcPr>
          <w:p w:rsidR="00F36000" w:rsidRPr="005E7852" w:rsidRDefault="00F36000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детей «группа риска», детей </w:t>
            </w: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ающихся в оказании психолого-педагогической, социальной помощи и детей из социально-опасных семей</w:t>
            </w:r>
          </w:p>
        </w:tc>
        <w:tc>
          <w:tcPr>
            <w:tcW w:w="2213" w:type="dxa"/>
          </w:tcPr>
          <w:p w:rsidR="00F36000" w:rsidRPr="005E7852" w:rsidRDefault="00F36000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года</w:t>
            </w:r>
          </w:p>
        </w:tc>
        <w:tc>
          <w:tcPr>
            <w:tcW w:w="2213" w:type="dxa"/>
          </w:tcPr>
          <w:p w:rsidR="00F36000" w:rsidRPr="005E7852" w:rsidRDefault="00F36000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, СПС, ЗД по ВР</w:t>
            </w:r>
          </w:p>
        </w:tc>
      </w:tr>
      <w:tr w:rsidR="00F36000" w:rsidRPr="005E7852" w:rsidTr="00427975">
        <w:tc>
          <w:tcPr>
            <w:tcW w:w="567" w:type="dxa"/>
          </w:tcPr>
          <w:p w:rsidR="00F36000" w:rsidRPr="005E7852" w:rsidRDefault="00F36000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470" w:type="dxa"/>
          </w:tcPr>
          <w:p w:rsidR="00F36000" w:rsidRPr="005E7852" w:rsidRDefault="00F36000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по методикам: </w:t>
            </w:r>
          </w:p>
          <w:p w:rsidR="00F36000" w:rsidRPr="005E7852" w:rsidRDefault="00F36000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9252A"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="0099252A"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енка</w:t>
            </w:r>
            <w:proofErr w:type="spellEnd"/>
          </w:p>
          <w:p w:rsidR="0099252A" w:rsidRPr="005E7852" w:rsidRDefault="0099252A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по модификации Т.Н. Разуваевой</w:t>
            </w:r>
          </w:p>
          <w:p w:rsidR="0099252A" w:rsidRPr="005E7852" w:rsidRDefault="0099252A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Бека</w:t>
            </w:r>
          </w:p>
          <w:p w:rsidR="0099252A" w:rsidRPr="005E7852" w:rsidRDefault="0099252A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F36000" w:rsidRPr="005E7852" w:rsidRDefault="0099252A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13" w:type="dxa"/>
          </w:tcPr>
          <w:p w:rsidR="00F36000" w:rsidRPr="005E7852" w:rsidRDefault="0099252A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36000" w:rsidRPr="005E7852" w:rsidTr="00427975">
        <w:tc>
          <w:tcPr>
            <w:tcW w:w="567" w:type="dxa"/>
          </w:tcPr>
          <w:p w:rsidR="00F36000" w:rsidRPr="005E7852" w:rsidRDefault="0099252A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0" w:type="dxa"/>
          </w:tcPr>
          <w:p w:rsidR="00F36000" w:rsidRPr="005E7852" w:rsidRDefault="0099252A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результатам тестирований, по запросу</w:t>
            </w:r>
          </w:p>
        </w:tc>
        <w:tc>
          <w:tcPr>
            <w:tcW w:w="2213" w:type="dxa"/>
          </w:tcPr>
          <w:p w:rsidR="00F36000" w:rsidRPr="005E7852" w:rsidRDefault="0099252A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постоянно</w:t>
            </w:r>
          </w:p>
        </w:tc>
        <w:tc>
          <w:tcPr>
            <w:tcW w:w="2213" w:type="dxa"/>
          </w:tcPr>
          <w:p w:rsidR="00F36000" w:rsidRPr="005E7852" w:rsidRDefault="0099252A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С</w:t>
            </w:r>
          </w:p>
        </w:tc>
      </w:tr>
      <w:tr w:rsidR="00F36000" w:rsidRPr="005E7852" w:rsidTr="00427975">
        <w:tc>
          <w:tcPr>
            <w:tcW w:w="567" w:type="dxa"/>
          </w:tcPr>
          <w:p w:rsidR="00F36000" w:rsidRPr="005E7852" w:rsidRDefault="0099252A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70" w:type="dxa"/>
          </w:tcPr>
          <w:p w:rsidR="00F36000" w:rsidRPr="005E7852" w:rsidRDefault="0099252A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групповые беседы</w:t>
            </w:r>
          </w:p>
        </w:tc>
        <w:tc>
          <w:tcPr>
            <w:tcW w:w="2213" w:type="dxa"/>
          </w:tcPr>
          <w:p w:rsidR="00F36000" w:rsidRPr="005E7852" w:rsidRDefault="0099252A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609A"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учебного года</w:t>
            </w:r>
          </w:p>
        </w:tc>
        <w:tc>
          <w:tcPr>
            <w:tcW w:w="2213" w:type="dxa"/>
          </w:tcPr>
          <w:p w:rsidR="00F36000" w:rsidRPr="005E7852" w:rsidRDefault="0099252A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С</w:t>
            </w:r>
          </w:p>
        </w:tc>
      </w:tr>
      <w:tr w:rsidR="00F36000" w:rsidRPr="005E7852" w:rsidTr="00427975">
        <w:tc>
          <w:tcPr>
            <w:tcW w:w="567" w:type="dxa"/>
          </w:tcPr>
          <w:p w:rsidR="00F36000" w:rsidRPr="005E7852" w:rsidRDefault="0099252A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70" w:type="dxa"/>
          </w:tcPr>
          <w:p w:rsidR="00F36000" w:rsidRPr="005E7852" w:rsidRDefault="0099252A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 по группам, индивидуально.</w:t>
            </w:r>
          </w:p>
        </w:tc>
        <w:tc>
          <w:tcPr>
            <w:tcW w:w="2213" w:type="dxa"/>
          </w:tcPr>
          <w:p w:rsidR="00F36000" w:rsidRPr="005E7852" w:rsidRDefault="0099252A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13" w:type="dxa"/>
          </w:tcPr>
          <w:p w:rsidR="00F36000" w:rsidRPr="005E7852" w:rsidRDefault="0099252A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соц. педагог.</w:t>
            </w:r>
          </w:p>
        </w:tc>
      </w:tr>
      <w:tr w:rsidR="00F36000" w:rsidRPr="005E7852" w:rsidTr="00427975">
        <w:tc>
          <w:tcPr>
            <w:tcW w:w="567" w:type="dxa"/>
          </w:tcPr>
          <w:p w:rsidR="00F36000" w:rsidRPr="005E7852" w:rsidRDefault="0099252A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70" w:type="dxa"/>
          </w:tcPr>
          <w:p w:rsidR="00F36000" w:rsidRPr="005E7852" w:rsidRDefault="0099252A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а дому, составление актов</w:t>
            </w:r>
          </w:p>
        </w:tc>
        <w:tc>
          <w:tcPr>
            <w:tcW w:w="2213" w:type="dxa"/>
          </w:tcPr>
          <w:p w:rsidR="00F36000" w:rsidRPr="005E7852" w:rsidRDefault="00071CAC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2213" w:type="dxa"/>
          </w:tcPr>
          <w:p w:rsidR="00F36000" w:rsidRPr="005E7852" w:rsidRDefault="00071CAC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. педагог</w:t>
            </w:r>
          </w:p>
        </w:tc>
      </w:tr>
      <w:tr w:rsidR="00F36000" w:rsidRPr="005E7852" w:rsidTr="00427975">
        <w:tc>
          <w:tcPr>
            <w:tcW w:w="567" w:type="dxa"/>
          </w:tcPr>
          <w:p w:rsidR="00F36000" w:rsidRPr="005E7852" w:rsidRDefault="00071CAC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70" w:type="dxa"/>
          </w:tcPr>
          <w:p w:rsidR="00F36000" w:rsidRPr="005E7852" w:rsidRDefault="00071CAC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 – просветительская работа по возрастным </w:t>
            </w:r>
            <w:r w:rsidR="00C6164D"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ям, проблемам подросткового и юношеского возраста </w:t>
            </w:r>
          </w:p>
        </w:tc>
        <w:tc>
          <w:tcPr>
            <w:tcW w:w="2213" w:type="dxa"/>
          </w:tcPr>
          <w:p w:rsidR="00F36000" w:rsidRPr="005E7852" w:rsidRDefault="00483718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постоянно </w:t>
            </w:r>
          </w:p>
        </w:tc>
        <w:tc>
          <w:tcPr>
            <w:tcW w:w="2213" w:type="dxa"/>
          </w:tcPr>
          <w:p w:rsidR="00F36000" w:rsidRPr="005E7852" w:rsidRDefault="00483718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С</w:t>
            </w:r>
          </w:p>
        </w:tc>
      </w:tr>
      <w:tr w:rsidR="00F36000" w:rsidRPr="005E7852" w:rsidTr="00427975">
        <w:tc>
          <w:tcPr>
            <w:tcW w:w="567" w:type="dxa"/>
          </w:tcPr>
          <w:p w:rsidR="00F36000" w:rsidRPr="005E7852" w:rsidRDefault="00483718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70" w:type="dxa"/>
          </w:tcPr>
          <w:p w:rsidR="00F36000" w:rsidRPr="005E7852" w:rsidRDefault="00483718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конфликтных ситуаций, работа совета профилактики</w:t>
            </w:r>
          </w:p>
        </w:tc>
        <w:tc>
          <w:tcPr>
            <w:tcW w:w="2213" w:type="dxa"/>
          </w:tcPr>
          <w:p w:rsidR="00F36000" w:rsidRPr="005E7852" w:rsidRDefault="00483718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постоянно</w:t>
            </w:r>
          </w:p>
        </w:tc>
        <w:tc>
          <w:tcPr>
            <w:tcW w:w="2213" w:type="dxa"/>
          </w:tcPr>
          <w:p w:rsidR="00F36000" w:rsidRPr="005E7852" w:rsidRDefault="00483718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офилактики, инспектор по правам ребенка</w:t>
            </w:r>
          </w:p>
        </w:tc>
      </w:tr>
      <w:tr w:rsidR="00F36000" w:rsidRPr="005E7852" w:rsidTr="00427975">
        <w:tc>
          <w:tcPr>
            <w:tcW w:w="567" w:type="dxa"/>
          </w:tcPr>
          <w:p w:rsidR="00F36000" w:rsidRPr="005E7852" w:rsidRDefault="000450E3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70" w:type="dxa"/>
          </w:tcPr>
          <w:p w:rsidR="00F36000" w:rsidRPr="005E7852" w:rsidRDefault="00567031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ой психологической атмосферы, КТД</w:t>
            </w:r>
          </w:p>
        </w:tc>
        <w:tc>
          <w:tcPr>
            <w:tcW w:w="2213" w:type="dxa"/>
          </w:tcPr>
          <w:p w:rsidR="00F36000" w:rsidRPr="005E7852" w:rsidRDefault="00567031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постоянно</w:t>
            </w:r>
          </w:p>
        </w:tc>
        <w:tc>
          <w:tcPr>
            <w:tcW w:w="2213" w:type="dxa"/>
          </w:tcPr>
          <w:p w:rsidR="00F36000" w:rsidRPr="005E7852" w:rsidRDefault="00567031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</w:t>
            </w:r>
            <w:proofErr w:type="spellEnd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ническое самоуправление</w:t>
            </w:r>
          </w:p>
        </w:tc>
      </w:tr>
      <w:tr w:rsidR="00427975" w:rsidRPr="005E7852" w:rsidTr="00427975">
        <w:tc>
          <w:tcPr>
            <w:tcW w:w="567" w:type="dxa"/>
          </w:tcPr>
          <w:p w:rsidR="00427975" w:rsidRPr="005E7852" w:rsidRDefault="000450E3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27975"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70" w:type="dxa"/>
          </w:tcPr>
          <w:p w:rsidR="00427975" w:rsidRPr="005E7852" w:rsidRDefault="00427975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знь прекрасна», «Как прекрасен этот мир…» - фотоконкурсы для 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213" w:type="dxa"/>
          </w:tcPr>
          <w:p w:rsidR="00427975" w:rsidRPr="005E7852" w:rsidRDefault="00427975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13" w:type="dxa"/>
          </w:tcPr>
          <w:p w:rsidR="00427975" w:rsidRPr="005E7852" w:rsidRDefault="00427975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ПС</w:t>
            </w:r>
          </w:p>
        </w:tc>
      </w:tr>
      <w:tr w:rsidR="000450E3" w:rsidRPr="005E7852" w:rsidTr="00427975">
        <w:tc>
          <w:tcPr>
            <w:tcW w:w="567" w:type="dxa"/>
          </w:tcPr>
          <w:p w:rsidR="000450E3" w:rsidRPr="005E7852" w:rsidRDefault="000450E3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70" w:type="dxa"/>
          </w:tcPr>
          <w:p w:rsidR="000450E3" w:rsidRPr="005E7852" w:rsidRDefault="000450E3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верия «Почта предложений и пожеланий»</w:t>
            </w:r>
          </w:p>
        </w:tc>
        <w:tc>
          <w:tcPr>
            <w:tcW w:w="2213" w:type="dxa"/>
          </w:tcPr>
          <w:p w:rsidR="000450E3" w:rsidRPr="005E7852" w:rsidRDefault="000450E3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13" w:type="dxa"/>
          </w:tcPr>
          <w:p w:rsidR="000450E3" w:rsidRPr="005E7852" w:rsidRDefault="000450E3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ПС</w:t>
            </w:r>
          </w:p>
        </w:tc>
      </w:tr>
      <w:tr w:rsidR="00A2003F" w:rsidRPr="005E7852" w:rsidTr="00427975">
        <w:tc>
          <w:tcPr>
            <w:tcW w:w="567" w:type="dxa"/>
          </w:tcPr>
          <w:p w:rsidR="00A2003F" w:rsidRPr="005E7852" w:rsidRDefault="00A2003F" w:rsidP="00F360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0" w:type="dxa"/>
          </w:tcPr>
          <w:p w:rsidR="00A2003F" w:rsidRPr="005E7852" w:rsidRDefault="00A2003F" w:rsidP="00A2003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7852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классные часы: </w:t>
            </w:r>
          </w:p>
          <w:p w:rsidR="00A2003F" w:rsidRPr="005E7852" w:rsidRDefault="00A2003F" w:rsidP="00A2003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7852">
              <w:rPr>
                <w:rFonts w:ascii="Times New Roman" w:hAnsi="Times New Roman"/>
                <w:sz w:val="24"/>
                <w:szCs w:val="24"/>
              </w:rPr>
              <w:t xml:space="preserve">В поисках хорошего настроения (1 </w:t>
            </w:r>
            <w:proofErr w:type="spellStart"/>
            <w:r w:rsidRPr="005E78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E78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003F" w:rsidRPr="005E7852" w:rsidRDefault="00A2003F" w:rsidP="00A2003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7852">
              <w:rPr>
                <w:rFonts w:ascii="Times New Roman" w:hAnsi="Times New Roman"/>
                <w:sz w:val="24"/>
                <w:szCs w:val="24"/>
              </w:rPr>
              <w:t xml:space="preserve">Профилактика курения (2 </w:t>
            </w:r>
            <w:proofErr w:type="spellStart"/>
            <w:r w:rsidRPr="005E78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E78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003F" w:rsidRPr="005E7852" w:rsidRDefault="00A2003F" w:rsidP="00A2003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7852">
              <w:rPr>
                <w:rFonts w:ascii="Times New Roman" w:hAnsi="Times New Roman"/>
                <w:sz w:val="24"/>
                <w:szCs w:val="24"/>
              </w:rPr>
              <w:t xml:space="preserve">Как научиться жить без драки (3 </w:t>
            </w:r>
            <w:proofErr w:type="spellStart"/>
            <w:r w:rsidRPr="005E78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E78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003F" w:rsidRPr="005E7852" w:rsidRDefault="00A2003F" w:rsidP="00A2003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7852">
              <w:rPr>
                <w:rFonts w:ascii="Times New Roman" w:hAnsi="Times New Roman"/>
                <w:sz w:val="24"/>
                <w:szCs w:val="24"/>
              </w:rPr>
              <w:t xml:space="preserve">Учимся снимать усталость (4 </w:t>
            </w:r>
            <w:proofErr w:type="spellStart"/>
            <w:r w:rsidRPr="005E78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E78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003F" w:rsidRPr="005E7852" w:rsidRDefault="00A2003F" w:rsidP="00A2003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7852">
              <w:rPr>
                <w:rFonts w:ascii="Times New Roman" w:hAnsi="Times New Roman"/>
                <w:sz w:val="24"/>
                <w:szCs w:val="24"/>
              </w:rPr>
              <w:t>Толерантность (1-11 классы)</w:t>
            </w:r>
          </w:p>
          <w:p w:rsidR="00A2003F" w:rsidRPr="005E7852" w:rsidRDefault="00A2003F" w:rsidP="00A2003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7852">
              <w:rPr>
                <w:rFonts w:ascii="Times New Roman" w:hAnsi="Times New Roman"/>
                <w:sz w:val="24"/>
                <w:szCs w:val="24"/>
              </w:rPr>
              <w:t>Как преодолевать тревогу (6 класс)</w:t>
            </w:r>
          </w:p>
          <w:p w:rsidR="00A2003F" w:rsidRPr="005E7852" w:rsidRDefault="00A2003F" w:rsidP="00A2003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7852">
              <w:rPr>
                <w:rFonts w:ascii="Times New Roman" w:hAnsi="Times New Roman"/>
                <w:sz w:val="24"/>
                <w:szCs w:val="24"/>
              </w:rPr>
              <w:t xml:space="preserve">Способы решения конфликтов с родителями (7 </w:t>
            </w:r>
            <w:proofErr w:type="spellStart"/>
            <w:r w:rsidRPr="005E78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E785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2003F" w:rsidRPr="005E7852" w:rsidRDefault="00A2003F" w:rsidP="00A2003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7852">
              <w:rPr>
                <w:rFonts w:ascii="Times New Roman" w:hAnsi="Times New Roman"/>
                <w:sz w:val="24"/>
                <w:szCs w:val="24"/>
              </w:rPr>
              <w:t xml:space="preserve">Стресс в жизни человека. Способы борьбы со стрессом (8 </w:t>
            </w:r>
            <w:proofErr w:type="spellStart"/>
            <w:r w:rsidRPr="005E78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E785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2003F" w:rsidRPr="005E7852" w:rsidRDefault="00A2003F" w:rsidP="00A2003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7852">
              <w:rPr>
                <w:rFonts w:ascii="Times New Roman" w:hAnsi="Times New Roman"/>
                <w:sz w:val="24"/>
                <w:szCs w:val="24"/>
              </w:rPr>
              <w:t xml:space="preserve">Грани </w:t>
            </w:r>
            <w:proofErr w:type="gramStart"/>
            <w:r w:rsidRPr="005E7852">
              <w:rPr>
                <w:rFonts w:ascii="Times New Roman" w:hAnsi="Times New Roman"/>
                <w:sz w:val="24"/>
                <w:szCs w:val="24"/>
              </w:rPr>
              <w:t>моего</w:t>
            </w:r>
            <w:proofErr w:type="gramEnd"/>
            <w:r w:rsidRPr="005E7852">
              <w:rPr>
                <w:rFonts w:ascii="Times New Roman" w:hAnsi="Times New Roman"/>
                <w:sz w:val="24"/>
                <w:szCs w:val="24"/>
              </w:rPr>
              <w:t xml:space="preserve"> Я (9 </w:t>
            </w:r>
            <w:proofErr w:type="spellStart"/>
            <w:r w:rsidRPr="005E78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E785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A2003F" w:rsidRPr="005E7852" w:rsidRDefault="00A2003F" w:rsidP="00A2003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7852">
              <w:rPr>
                <w:rFonts w:ascii="Times New Roman" w:hAnsi="Times New Roman"/>
                <w:sz w:val="24"/>
                <w:szCs w:val="24"/>
              </w:rPr>
              <w:t xml:space="preserve">Я + он + они = мы (10 </w:t>
            </w:r>
            <w:proofErr w:type="spellStart"/>
            <w:r w:rsidRPr="005E78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E78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003F" w:rsidRPr="005E7852" w:rsidRDefault="00A2003F" w:rsidP="00A2003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78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ы </w:t>
            </w:r>
            <w:proofErr w:type="spellStart"/>
            <w:r w:rsidRPr="005E7852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5E7852">
              <w:rPr>
                <w:rFonts w:ascii="Times New Roman" w:hAnsi="Times New Roman"/>
                <w:sz w:val="24"/>
                <w:szCs w:val="24"/>
              </w:rPr>
              <w:t xml:space="preserve"> эмоционального состояния (11 </w:t>
            </w:r>
            <w:proofErr w:type="spellStart"/>
            <w:r w:rsidRPr="005E78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E785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2003F" w:rsidRPr="005E7852" w:rsidRDefault="00A2003F" w:rsidP="00A2003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7852">
              <w:rPr>
                <w:rFonts w:ascii="Times New Roman" w:hAnsi="Times New Roman"/>
                <w:sz w:val="24"/>
                <w:szCs w:val="24"/>
              </w:rPr>
              <w:t>«Как сказать</w:t>
            </w:r>
            <w:proofErr w:type="gramStart"/>
            <w:r w:rsidRPr="005E7852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5E7852">
              <w:rPr>
                <w:rFonts w:ascii="Times New Roman" w:hAnsi="Times New Roman"/>
                <w:sz w:val="24"/>
                <w:szCs w:val="24"/>
              </w:rPr>
              <w:t xml:space="preserve">ет!»  (8 </w:t>
            </w:r>
            <w:proofErr w:type="spellStart"/>
            <w:r w:rsidRPr="005E78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E785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2003F" w:rsidRPr="005E7852" w:rsidRDefault="00A2003F" w:rsidP="00A2003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hAnsi="Times New Roman" w:cs="Times New Roman"/>
                <w:sz w:val="24"/>
                <w:szCs w:val="24"/>
              </w:rPr>
              <w:t xml:space="preserve">Не сломай свою судьбу! Подросток и наркомания. (9 </w:t>
            </w:r>
            <w:proofErr w:type="spellStart"/>
            <w:r w:rsidRPr="005E78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7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3" w:type="dxa"/>
          </w:tcPr>
          <w:p w:rsidR="00A2003F" w:rsidRPr="005E7852" w:rsidRDefault="00A2003F" w:rsidP="00956FF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2213" w:type="dxa"/>
          </w:tcPr>
          <w:p w:rsidR="00A2003F" w:rsidRPr="005E7852" w:rsidRDefault="00A2003F" w:rsidP="00956FF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ПС</w:t>
            </w:r>
          </w:p>
        </w:tc>
      </w:tr>
    </w:tbl>
    <w:p w:rsidR="00F36000" w:rsidRPr="005E7852" w:rsidRDefault="00F36000" w:rsidP="00F3600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диагностические исследования, направленные на определение факторов, отрицательно воздействующих на эмоциональное состояние подростков: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следование социального статуса;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следование уровня адаптации;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следование уровня тревожности;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шкала социально психологической адаптации (СПА);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ценка способов реагирования на конфликтные ситуации.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с элементами тренинга «Подросток и конфликты».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й час в рамках антинаркотической акции «Пропаганда здорового образа жизни». </w:t>
      </w:r>
    </w:p>
    <w:p w:rsidR="00BC21C7" w:rsidRPr="005E7852" w:rsidRDefault="00BC21C7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«Месячника психологического здоровья учащихся» 2 раза в год. </w:t>
      </w:r>
    </w:p>
    <w:p w:rsidR="00D65A10" w:rsidRPr="005E7852" w:rsidRDefault="00D65A10" w:rsidP="005670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педагогами </w:t>
      </w:r>
    </w:p>
    <w:p w:rsidR="00567031" w:rsidRPr="005E7852" w:rsidRDefault="00567031" w:rsidP="0056703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480" w:type="dxa"/>
        <w:tblInd w:w="108" w:type="dxa"/>
        <w:tblLook w:val="04A0"/>
      </w:tblPr>
      <w:tblGrid>
        <w:gridCol w:w="568"/>
        <w:gridCol w:w="4478"/>
        <w:gridCol w:w="2217"/>
        <w:gridCol w:w="2217"/>
      </w:tblGrid>
      <w:tr w:rsidR="00567031" w:rsidRPr="005E7852" w:rsidTr="00F839C6">
        <w:trPr>
          <w:trHeight w:val="270"/>
        </w:trPr>
        <w:tc>
          <w:tcPr>
            <w:tcW w:w="568" w:type="dxa"/>
          </w:tcPr>
          <w:p w:rsidR="00567031" w:rsidRPr="005E7852" w:rsidRDefault="00567031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8" w:type="dxa"/>
          </w:tcPr>
          <w:p w:rsidR="00567031" w:rsidRPr="005E7852" w:rsidRDefault="00567031" w:rsidP="009E31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217" w:type="dxa"/>
          </w:tcPr>
          <w:p w:rsidR="00567031" w:rsidRPr="005E7852" w:rsidRDefault="00567031" w:rsidP="009E31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17" w:type="dxa"/>
          </w:tcPr>
          <w:p w:rsidR="00567031" w:rsidRPr="005E7852" w:rsidRDefault="00567031" w:rsidP="009E31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567031" w:rsidRPr="005E7852" w:rsidTr="00F839C6">
        <w:trPr>
          <w:trHeight w:val="557"/>
        </w:trPr>
        <w:tc>
          <w:tcPr>
            <w:tcW w:w="568" w:type="dxa"/>
          </w:tcPr>
          <w:p w:rsidR="00567031" w:rsidRPr="005E7852" w:rsidRDefault="00567031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8" w:type="dxa"/>
          </w:tcPr>
          <w:p w:rsidR="00567031" w:rsidRPr="005E7852" w:rsidRDefault="00567031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«группы риска» и детей из социально-опасных семей</w:t>
            </w:r>
          </w:p>
        </w:tc>
        <w:tc>
          <w:tcPr>
            <w:tcW w:w="2217" w:type="dxa"/>
          </w:tcPr>
          <w:p w:rsidR="00567031" w:rsidRPr="005E7852" w:rsidRDefault="00567031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17" w:type="dxa"/>
          </w:tcPr>
          <w:p w:rsidR="00567031" w:rsidRPr="005E7852" w:rsidRDefault="00567031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25E9C"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СПС, ЗД по ВР</w:t>
            </w:r>
          </w:p>
        </w:tc>
      </w:tr>
      <w:tr w:rsidR="00567031" w:rsidRPr="005E7852" w:rsidTr="00F839C6">
        <w:trPr>
          <w:trHeight w:val="539"/>
        </w:trPr>
        <w:tc>
          <w:tcPr>
            <w:tcW w:w="568" w:type="dxa"/>
          </w:tcPr>
          <w:p w:rsidR="00567031" w:rsidRPr="005E7852" w:rsidRDefault="00567031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8" w:type="dxa"/>
          </w:tcPr>
          <w:p w:rsidR="00567031" w:rsidRPr="005E7852" w:rsidRDefault="00567031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 итогам проведенных методик</w:t>
            </w:r>
          </w:p>
        </w:tc>
        <w:tc>
          <w:tcPr>
            <w:tcW w:w="2217" w:type="dxa"/>
          </w:tcPr>
          <w:p w:rsidR="00567031" w:rsidRPr="005E7852" w:rsidRDefault="00567031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17" w:type="dxa"/>
          </w:tcPr>
          <w:p w:rsidR="00567031" w:rsidRPr="005E7852" w:rsidRDefault="00567031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67031" w:rsidRPr="005E7852" w:rsidTr="00F839C6">
        <w:trPr>
          <w:trHeight w:val="1112"/>
        </w:trPr>
        <w:tc>
          <w:tcPr>
            <w:tcW w:w="568" w:type="dxa"/>
          </w:tcPr>
          <w:p w:rsidR="00567031" w:rsidRPr="005E7852" w:rsidRDefault="00567031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8" w:type="dxa"/>
          </w:tcPr>
          <w:p w:rsidR="00567031" w:rsidRPr="005E7852" w:rsidRDefault="00567031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ая работа по возрастным особенностям, проблемам подросткового и юношеского возраста</w:t>
            </w:r>
          </w:p>
        </w:tc>
        <w:tc>
          <w:tcPr>
            <w:tcW w:w="2217" w:type="dxa"/>
          </w:tcPr>
          <w:p w:rsidR="00567031" w:rsidRPr="005E7852" w:rsidRDefault="00567031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17" w:type="dxa"/>
          </w:tcPr>
          <w:p w:rsidR="00567031" w:rsidRPr="005E7852" w:rsidRDefault="00567031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С</w:t>
            </w:r>
          </w:p>
        </w:tc>
      </w:tr>
      <w:tr w:rsidR="00567031" w:rsidRPr="005E7852" w:rsidTr="00F839C6">
        <w:trPr>
          <w:trHeight w:val="539"/>
        </w:trPr>
        <w:tc>
          <w:tcPr>
            <w:tcW w:w="568" w:type="dxa"/>
          </w:tcPr>
          <w:p w:rsidR="00567031" w:rsidRPr="005E7852" w:rsidRDefault="00567031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78" w:type="dxa"/>
          </w:tcPr>
          <w:p w:rsidR="00567031" w:rsidRPr="005E7852" w:rsidRDefault="00567031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конфликтных ситуаций</w:t>
            </w:r>
          </w:p>
        </w:tc>
        <w:tc>
          <w:tcPr>
            <w:tcW w:w="2217" w:type="dxa"/>
          </w:tcPr>
          <w:p w:rsidR="00567031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17" w:type="dxa"/>
          </w:tcPr>
          <w:p w:rsidR="00567031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С, Совет профилактики </w:t>
            </w:r>
          </w:p>
        </w:tc>
      </w:tr>
      <w:tr w:rsidR="00567031" w:rsidRPr="005E7852" w:rsidTr="00F839C6">
        <w:trPr>
          <w:trHeight w:val="557"/>
        </w:trPr>
        <w:tc>
          <w:tcPr>
            <w:tcW w:w="568" w:type="dxa"/>
          </w:tcPr>
          <w:p w:rsidR="00567031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78" w:type="dxa"/>
          </w:tcPr>
          <w:p w:rsidR="00567031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групповые беседы, консультации</w:t>
            </w:r>
          </w:p>
        </w:tc>
        <w:tc>
          <w:tcPr>
            <w:tcW w:w="2217" w:type="dxa"/>
          </w:tcPr>
          <w:p w:rsidR="00567031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17" w:type="dxa"/>
          </w:tcPr>
          <w:p w:rsidR="00567031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С</w:t>
            </w:r>
          </w:p>
        </w:tc>
      </w:tr>
      <w:tr w:rsidR="00567031" w:rsidRPr="005E7852" w:rsidTr="00F839C6">
        <w:trPr>
          <w:trHeight w:val="270"/>
        </w:trPr>
        <w:tc>
          <w:tcPr>
            <w:tcW w:w="568" w:type="dxa"/>
          </w:tcPr>
          <w:p w:rsidR="00567031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78" w:type="dxa"/>
          </w:tcPr>
          <w:p w:rsidR="00567031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чение классных коллективов</w:t>
            </w:r>
          </w:p>
        </w:tc>
        <w:tc>
          <w:tcPr>
            <w:tcW w:w="2217" w:type="dxa"/>
          </w:tcPr>
          <w:p w:rsidR="00567031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17" w:type="dxa"/>
          </w:tcPr>
          <w:p w:rsidR="00567031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ВР</w:t>
            </w:r>
          </w:p>
        </w:tc>
      </w:tr>
      <w:tr w:rsidR="00567031" w:rsidRPr="005E7852" w:rsidTr="00F839C6">
        <w:trPr>
          <w:trHeight w:val="825"/>
        </w:trPr>
        <w:tc>
          <w:tcPr>
            <w:tcW w:w="568" w:type="dxa"/>
          </w:tcPr>
          <w:p w:rsidR="00567031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78" w:type="dxa"/>
          </w:tcPr>
          <w:p w:rsidR="00567031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еминаров, курсов </w:t>
            </w:r>
          </w:p>
        </w:tc>
        <w:tc>
          <w:tcPr>
            <w:tcW w:w="2217" w:type="dxa"/>
          </w:tcPr>
          <w:p w:rsidR="00567031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A25E9C"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2217" w:type="dxa"/>
          </w:tcPr>
          <w:p w:rsidR="00567031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, СПС</w:t>
            </w:r>
          </w:p>
        </w:tc>
      </w:tr>
      <w:tr w:rsidR="00A25E9C" w:rsidRPr="005E7852" w:rsidTr="00A25E9C">
        <w:trPr>
          <w:trHeight w:val="677"/>
        </w:trPr>
        <w:tc>
          <w:tcPr>
            <w:tcW w:w="568" w:type="dxa"/>
          </w:tcPr>
          <w:p w:rsidR="00A25E9C" w:rsidRPr="005E7852" w:rsidRDefault="00A25E9C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78" w:type="dxa"/>
          </w:tcPr>
          <w:p w:rsidR="00A25E9C" w:rsidRPr="005E7852" w:rsidRDefault="00A25E9C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</w:t>
            </w:r>
          </w:p>
        </w:tc>
        <w:tc>
          <w:tcPr>
            <w:tcW w:w="2217" w:type="dxa"/>
          </w:tcPr>
          <w:p w:rsidR="00A25E9C" w:rsidRPr="005E7852" w:rsidRDefault="00A25E9C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17" w:type="dxa"/>
          </w:tcPr>
          <w:p w:rsidR="00A25E9C" w:rsidRPr="005E7852" w:rsidRDefault="00A25E9C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A25E9C" w:rsidRPr="005E7852" w:rsidTr="00A25E9C">
        <w:trPr>
          <w:trHeight w:val="559"/>
        </w:trPr>
        <w:tc>
          <w:tcPr>
            <w:tcW w:w="568" w:type="dxa"/>
          </w:tcPr>
          <w:p w:rsidR="00A25E9C" w:rsidRPr="005E7852" w:rsidRDefault="00A25E9C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78" w:type="dxa"/>
          </w:tcPr>
          <w:p w:rsidR="00A25E9C" w:rsidRPr="005E7852" w:rsidRDefault="00A25E9C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и, конкурсы для педагогов </w:t>
            </w:r>
          </w:p>
        </w:tc>
        <w:tc>
          <w:tcPr>
            <w:tcW w:w="2217" w:type="dxa"/>
          </w:tcPr>
          <w:p w:rsidR="00A25E9C" w:rsidRPr="005E7852" w:rsidRDefault="00A25E9C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17" w:type="dxa"/>
          </w:tcPr>
          <w:p w:rsidR="00A25E9C" w:rsidRPr="005E7852" w:rsidRDefault="00A25E9C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СПС</w:t>
            </w:r>
          </w:p>
        </w:tc>
      </w:tr>
      <w:tr w:rsidR="00A25E9C" w:rsidRPr="005E7852" w:rsidTr="00A25E9C">
        <w:trPr>
          <w:trHeight w:val="559"/>
        </w:trPr>
        <w:tc>
          <w:tcPr>
            <w:tcW w:w="568" w:type="dxa"/>
          </w:tcPr>
          <w:p w:rsidR="00A25E9C" w:rsidRPr="005E7852" w:rsidRDefault="00A25E9C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78" w:type="dxa"/>
          </w:tcPr>
          <w:p w:rsidR="00A25E9C" w:rsidRPr="005E7852" w:rsidRDefault="00A2003F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дце отдаю детям» конкурс эссе</w:t>
            </w:r>
          </w:p>
        </w:tc>
        <w:tc>
          <w:tcPr>
            <w:tcW w:w="2217" w:type="dxa"/>
          </w:tcPr>
          <w:p w:rsidR="00A25E9C" w:rsidRPr="005E7852" w:rsidRDefault="00A2003F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6</w:t>
            </w:r>
          </w:p>
        </w:tc>
        <w:tc>
          <w:tcPr>
            <w:tcW w:w="2217" w:type="dxa"/>
          </w:tcPr>
          <w:p w:rsidR="00A25E9C" w:rsidRPr="005E7852" w:rsidRDefault="00427975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СПС</w:t>
            </w:r>
          </w:p>
        </w:tc>
      </w:tr>
    </w:tbl>
    <w:p w:rsidR="00567031" w:rsidRPr="005E7852" w:rsidRDefault="00567031" w:rsidP="0056703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031" w:rsidRPr="005E7852" w:rsidRDefault="00567031" w:rsidP="0056703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объединения для кл</w:t>
      </w:r>
      <w:r w:rsidR="00BC21C7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ных руководителей и педагога-психолога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глаше</w:t>
      </w:r>
      <w:r w:rsidR="00BC21C7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специалистов </w:t>
      </w:r>
      <w:r w:rsidR="0055271D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«Центр социально-психологической поддержки молодежи Республики Саха (Я)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ДН и специалистов др. служб по темам: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Влияние тревожности на статусное положение подростка в классе»;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Как помочь детям справиться с горем»;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Психологическая помощь в кризисных ситуациях».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объединения для социальных педагогов: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Проблема правонарушений. Социально-педагогическая деятельность в работе с безнадзорными детьми»;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Социально-педагогическая помощь при суицидальном поведении».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 семинары для всех участников образовательного процесса: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Технологии работы с суицидом»;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Социально-педагогическая помощь при суицидальном поведении». </w:t>
      </w: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й стол для педагогов-психологов, социальных педагогов, </w:t>
      </w:r>
      <w:r w:rsidR="0055271D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руководителей 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специалистов служб психолого-педагогического сопровождения. </w:t>
      </w:r>
    </w:p>
    <w:p w:rsidR="00D65A10" w:rsidRPr="005E7852" w:rsidRDefault="00D65A10" w:rsidP="00F839C6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родителями </w:t>
      </w:r>
    </w:p>
    <w:p w:rsidR="00F839C6" w:rsidRPr="005E7852" w:rsidRDefault="00F839C6" w:rsidP="00F839C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480" w:type="dxa"/>
        <w:tblInd w:w="108" w:type="dxa"/>
        <w:tblLook w:val="04A0"/>
      </w:tblPr>
      <w:tblGrid>
        <w:gridCol w:w="568"/>
        <w:gridCol w:w="4478"/>
        <w:gridCol w:w="2217"/>
        <w:gridCol w:w="2217"/>
      </w:tblGrid>
      <w:tr w:rsidR="00F839C6" w:rsidRPr="005E7852" w:rsidTr="009E31BB">
        <w:trPr>
          <w:trHeight w:val="270"/>
        </w:trPr>
        <w:tc>
          <w:tcPr>
            <w:tcW w:w="568" w:type="dxa"/>
          </w:tcPr>
          <w:p w:rsidR="00F839C6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8" w:type="dxa"/>
          </w:tcPr>
          <w:p w:rsidR="00F839C6" w:rsidRPr="005E7852" w:rsidRDefault="00F839C6" w:rsidP="009E31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217" w:type="dxa"/>
          </w:tcPr>
          <w:p w:rsidR="00F839C6" w:rsidRPr="005E7852" w:rsidRDefault="00F839C6" w:rsidP="009E31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17" w:type="dxa"/>
          </w:tcPr>
          <w:p w:rsidR="00F839C6" w:rsidRPr="005E7852" w:rsidRDefault="00F839C6" w:rsidP="009E31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F839C6" w:rsidRPr="005E7852" w:rsidTr="009E31BB">
        <w:trPr>
          <w:trHeight w:val="557"/>
        </w:trPr>
        <w:tc>
          <w:tcPr>
            <w:tcW w:w="568" w:type="dxa"/>
          </w:tcPr>
          <w:p w:rsidR="00F839C6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8" w:type="dxa"/>
          </w:tcPr>
          <w:p w:rsidR="00F839C6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«группы риска» и детей из социально-опасных семей</w:t>
            </w:r>
          </w:p>
        </w:tc>
        <w:tc>
          <w:tcPr>
            <w:tcW w:w="2217" w:type="dxa"/>
          </w:tcPr>
          <w:p w:rsidR="00F839C6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17" w:type="dxa"/>
          </w:tcPr>
          <w:p w:rsidR="00F839C6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27975"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СПС, ЗД по ВР</w:t>
            </w:r>
          </w:p>
        </w:tc>
      </w:tr>
      <w:tr w:rsidR="00F839C6" w:rsidRPr="005E7852" w:rsidTr="009E31BB">
        <w:trPr>
          <w:trHeight w:val="539"/>
        </w:trPr>
        <w:tc>
          <w:tcPr>
            <w:tcW w:w="568" w:type="dxa"/>
          </w:tcPr>
          <w:p w:rsidR="00F839C6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8" w:type="dxa"/>
          </w:tcPr>
          <w:p w:rsidR="00F839C6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а дому, составление актов</w:t>
            </w:r>
          </w:p>
        </w:tc>
        <w:tc>
          <w:tcPr>
            <w:tcW w:w="2217" w:type="dxa"/>
          </w:tcPr>
          <w:p w:rsidR="00F839C6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217" w:type="dxa"/>
          </w:tcPr>
          <w:p w:rsidR="00F839C6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27975"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СПС, ЗД по ВР, администрация МО</w:t>
            </w:r>
          </w:p>
        </w:tc>
      </w:tr>
      <w:tr w:rsidR="00F839C6" w:rsidRPr="005E7852" w:rsidTr="00F839C6">
        <w:trPr>
          <w:trHeight w:val="924"/>
        </w:trPr>
        <w:tc>
          <w:tcPr>
            <w:tcW w:w="568" w:type="dxa"/>
          </w:tcPr>
          <w:p w:rsidR="00F839C6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8" w:type="dxa"/>
          </w:tcPr>
          <w:p w:rsidR="00F839C6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лекторий</w:t>
            </w:r>
            <w:proofErr w:type="spellEnd"/>
            <w:r w:rsidR="001838B2"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м</w:t>
            </w:r>
          </w:p>
        </w:tc>
        <w:tc>
          <w:tcPr>
            <w:tcW w:w="2217" w:type="dxa"/>
          </w:tcPr>
          <w:p w:rsidR="00F839C6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четверть, по запросу в </w:t>
            </w:r>
            <w:proofErr w:type="spell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spellEnd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17" w:type="dxa"/>
          </w:tcPr>
          <w:p w:rsidR="00F839C6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С, зам. директора по ВР</w:t>
            </w:r>
          </w:p>
        </w:tc>
      </w:tr>
      <w:tr w:rsidR="00F839C6" w:rsidRPr="005E7852" w:rsidTr="00EA5EA5">
        <w:trPr>
          <w:trHeight w:val="697"/>
        </w:trPr>
        <w:tc>
          <w:tcPr>
            <w:tcW w:w="568" w:type="dxa"/>
          </w:tcPr>
          <w:p w:rsidR="00F839C6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78" w:type="dxa"/>
          </w:tcPr>
          <w:p w:rsidR="00F839C6" w:rsidRPr="005E7852" w:rsidRDefault="00F839C6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групповые беседы, консультации</w:t>
            </w:r>
          </w:p>
        </w:tc>
        <w:tc>
          <w:tcPr>
            <w:tcW w:w="2217" w:type="dxa"/>
          </w:tcPr>
          <w:p w:rsidR="00F839C6" w:rsidRPr="005E7852" w:rsidRDefault="00EA5EA5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17" w:type="dxa"/>
          </w:tcPr>
          <w:p w:rsidR="00F839C6" w:rsidRPr="005E7852" w:rsidRDefault="00EA5EA5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27975"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СПС, ЗД по ВР</w:t>
            </w:r>
          </w:p>
        </w:tc>
      </w:tr>
      <w:tr w:rsidR="00EA5EA5" w:rsidRPr="005E7852" w:rsidTr="00895E50">
        <w:trPr>
          <w:trHeight w:val="693"/>
        </w:trPr>
        <w:tc>
          <w:tcPr>
            <w:tcW w:w="568" w:type="dxa"/>
          </w:tcPr>
          <w:p w:rsidR="00EA5EA5" w:rsidRPr="005E7852" w:rsidRDefault="00EA5EA5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78" w:type="dxa"/>
          </w:tcPr>
          <w:p w:rsidR="00EA5EA5" w:rsidRPr="005E7852" w:rsidRDefault="00EA5EA5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классные и школьные мероприятия</w:t>
            </w:r>
          </w:p>
        </w:tc>
        <w:tc>
          <w:tcPr>
            <w:tcW w:w="2217" w:type="dxa"/>
          </w:tcPr>
          <w:p w:rsidR="00EA5EA5" w:rsidRPr="005E7852" w:rsidRDefault="00EA5EA5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17" w:type="dxa"/>
          </w:tcPr>
          <w:p w:rsidR="00EA5EA5" w:rsidRPr="005E7852" w:rsidRDefault="00EA5EA5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27975"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ЗД по ВР</w:t>
            </w:r>
          </w:p>
        </w:tc>
      </w:tr>
      <w:tr w:rsidR="00895E50" w:rsidRPr="005E7852" w:rsidTr="00895E50">
        <w:trPr>
          <w:trHeight w:val="419"/>
        </w:trPr>
        <w:tc>
          <w:tcPr>
            <w:tcW w:w="568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78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конфликтных ситуаций</w:t>
            </w:r>
          </w:p>
        </w:tc>
        <w:tc>
          <w:tcPr>
            <w:tcW w:w="2217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17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профилактики</w:t>
            </w:r>
          </w:p>
        </w:tc>
      </w:tr>
      <w:tr w:rsidR="00427975" w:rsidRPr="005E7852" w:rsidTr="00895E50">
        <w:trPr>
          <w:trHeight w:val="419"/>
        </w:trPr>
        <w:tc>
          <w:tcPr>
            <w:tcW w:w="568" w:type="dxa"/>
          </w:tcPr>
          <w:p w:rsidR="00427975" w:rsidRPr="005E7852" w:rsidRDefault="00427975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78" w:type="dxa"/>
          </w:tcPr>
          <w:p w:rsidR="00427975" w:rsidRPr="005E7852" w:rsidRDefault="00427975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заботливых родителей» цикл практических занятий</w:t>
            </w:r>
          </w:p>
        </w:tc>
        <w:tc>
          <w:tcPr>
            <w:tcW w:w="2217" w:type="dxa"/>
          </w:tcPr>
          <w:p w:rsidR="00427975" w:rsidRPr="005E7852" w:rsidRDefault="00427975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217" w:type="dxa"/>
          </w:tcPr>
          <w:p w:rsidR="00427975" w:rsidRPr="005E7852" w:rsidRDefault="00427975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СПС, ЗД по ВР</w:t>
            </w:r>
          </w:p>
        </w:tc>
      </w:tr>
    </w:tbl>
    <w:p w:rsidR="00F839C6" w:rsidRPr="005E7852" w:rsidRDefault="00F839C6" w:rsidP="00F839C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A10" w:rsidRPr="005E7852" w:rsidRDefault="00D65A10" w:rsidP="00D65A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на род</w:t>
      </w:r>
      <w:r w:rsidR="0055271D"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ских собраниях </w:t>
      </w: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ам: </w:t>
      </w:r>
    </w:p>
    <w:p w:rsidR="001838B2" w:rsidRPr="005E7852" w:rsidRDefault="001838B2" w:rsidP="001838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5E7852">
        <w:rPr>
          <w:rFonts w:ascii="Times New Roman" w:hAnsi="Times New Roman"/>
          <w:sz w:val="24"/>
          <w:szCs w:val="24"/>
        </w:rPr>
        <w:lastRenderedPageBreak/>
        <w:t xml:space="preserve">- Наши ошибки в воспитании детей. </w:t>
      </w:r>
    </w:p>
    <w:p w:rsidR="001838B2" w:rsidRPr="005E7852" w:rsidRDefault="001838B2" w:rsidP="001838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5E7852">
        <w:rPr>
          <w:rFonts w:ascii="Times New Roman" w:hAnsi="Times New Roman"/>
          <w:sz w:val="24"/>
          <w:szCs w:val="24"/>
        </w:rPr>
        <w:t>- Шаги общения.</w:t>
      </w:r>
    </w:p>
    <w:p w:rsidR="001838B2" w:rsidRPr="005E7852" w:rsidRDefault="001838B2" w:rsidP="001838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5E7852">
        <w:rPr>
          <w:rFonts w:ascii="Times New Roman" w:hAnsi="Times New Roman"/>
          <w:sz w:val="24"/>
          <w:szCs w:val="24"/>
        </w:rPr>
        <w:t>- Психологические особенности периода адаптации, формы родительской помощи и поддержки.</w:t>
      </w:r>
    </w:p>
    <w:p w:rsidR="001838B2" w:rsidRPr="005E7852" w:rsidRDefault="001838B2" w:rsidP="001838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5E7852">
        <w:rPr>
          <w:rFonts w:ascii="Times New Roman" w:hAnsi="Times New Roman"/>
          <w:sz w:val="24"/>
          <w:szCs w:val="24"/>
        </w:rPr>
        <w:t>- Тревожность и её влияние на развитие личности.</w:t>
      </w:r>
    </w:p>
    <w:p w:rsidR="001838B2" w:rsidRPr="005E7852" w:rsidRDefault="001838B2" w:rsidP="001838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5E7852">
        <w:rPr>
          <w:rFonts w:ascii="Times New Roman" w:hAnsi="Times New Roman"/>
          <w:sz w:val="24"/>
          <w:szCs w:val="24"/>
        </w:rPr>
        <w:t>- Трудный возраст или советы родителям</w:t>
      </w:r>
    </w:p>
    <w:p w:rsidR="001838B2" w:rsidRPr="005E7852" w:rsidRDefault="001838B2" w:rsidP="001838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5E7852">
        <w:rPr>
          <w:rFonts w:ascii="Times New Roman" w:hAnsi="Times New Roman"/>
          <w:sz w:val="24"/>
          <w:szCs w:val="24"/>
        </w:rPr>
        <w:t xml:space="preserve">- Что такое суицид и как с ним бороться. (5-11 </w:t>
      </w:r>
      <w:proofErr w:type="spellStart"/>
      <w:r w:rsidRPr="005E7852">
        <w:rPr>
          <w:rFonts w:ascii="Times New Roman" w:hAnsi="Times New Roman"/>
          <w:sz w:val="24"/>
          <w:szCs w:val="24"/>
        </w:rPr>
        <w:t>кл</w:t>
      </w:r>
      <w:proofErr w:type="spellEnd"/>
      <w:r w:rsidRPr="005E7852">
        <w:rPr>
          <w:rFonts w:ascii="Times New Roman" w:hAnsi="Times New Roman"/>
          <w:sz w:val="24"/>
          <w:szCs w:val="24"/>
        </w:rPr>
        <w:t>)</w:t>
      </w:r>
    </w:p>
    <w:p w:rsidR="001838B2" w:rsidRPr="005E7852" w:rsidRDefault="001838B2" w:rsidP="001838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5E7852">
        <w:rPr>
          <w:rFonts w:ascii="Times New Roman" w:hAnsi="Times New Roman"/>
          <w:sz w:val="24"/>
          <w:szCs w:val="24"/>
        </w:rPr>
        <w:t>- Чем и как увлекаются подростки</w:t>
      </w:r>
    </w:p>
    <w:p w:rsidR="001838B2" w:rsidRPr="005E7852" w:rsidRDefault="001838B2" w:rsidP="001838B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5E7852">
        <w:rPr>
          <w:rFonts w:ascii="Times New Roman" w:hAnsi="Times New Roman"/>
          <w:sz w:val="24"/>
          <w:szCs w:val="24"/>
        </w:rPr>
        <w:t>- Куда уходят дети: профилактика безнадзорности и бродяжничества.</w:t>
      </w:r>
    </w:p>
    <w:p w:rsidR="00AF29D4" w:rsidRPr="005E7852" w:rsidRDefault="001838B2" w:rsidP="001838B2">
      <w:pPr>
        <w:jc w:val="both"/>
        <w:rPr>
          <w:rFonts w:ascii="Times New Roman" w:hAnsi="Times New Roman" w:cs="Times New Roman"/>
          <w:sz w:val="24"/>
          <w:szCs w:val="24"/>
        </w:rPr>
      </w:pPr>
      <w:r w:rsidRPr="005E7852">
        <w:rPr>
          <w:rFonts w:ascii="Times New Roman" w:hAnsi="Times New Roman" w:cs="Times New Roman"/>
          <w:sz w:val="24"/>
          <w:szCs w:val="24"/>
        </w:rPr>
        <w:t>- Как помочь ребенку справиться со стрессом.</w:t>
      </w:r>
    </w:p>
    <w:p w:rsidR="001838B2" w:rsidRPr="005E7852" w:rsidRDefault="001838B2" w:rsidP="00D65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E50" w:rsidRPr="005E7852" w:rsidRDefault="00895E50" w:rsidP="00895E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852">
        <w:rPr>
          <w:rFonts w:ascii="Times New Roman" w:hAnsi="Times New Roman" w:cs="Times New Roman"/>
          <w:b/>
          <w:sz w:val="24"/>
          <w:szCs w:val="24"/>
        </w:rPr>
        <w:t>Работа с социумом</w:t>
      </w:r>
    </w:p>
    <w:p w:rsidR="00895E50" w:rsidRPr="005E7852" w:rsidRDefault="00895E50" w:rsidP="00895E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80" w:type="dxa"/>
        <w:tblInd w:w="108" w:type="dxa"/>
        <w:tblLook w:val="04A0"/>
      </w:tblPr>
      <w:tblGrid>
        <w:gridCol w:w="568"/>
        <w:gridCol w:w="4478"/>
        <w:gridCol w:w="2217"/>
        <w:gridCol w:w="2217"/>
      </w:tblGrid>
      <w:tr w:rsidR="00895E50" w:rsidRPr="005E7852" w:rsidTr="009E31BB">
        <w:trPr>
          <w:trHeight w:val="270"/>
        </w:trPr>
        <w:tc>
          <w:tcPr>
            <w:tcW w:w="568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8" w:type="dxa"/>
          </w:tcPr>
          <w:p w:rsidR="00895E50" w:rsidRPr="005E7852" w:rsidRDefault="00895E50" w:rsidP="009E31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217" w:type="dxa"/>
          </w:tcPr>
          <w:p w:rsidR="00895E50" w:rsidRPr="005E7852" w:rsidRDefault="00895E50" w:rsidP="009E31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17" w:type="dxa"/>
          </w:tcPr>
          <w:p w:rsidR="00895E50" w:rsidRPr="005E7852" w:rsidRDefault="00895E50" w:rsidP="009E31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895E50" w:rsidRPr="005E7852" w:rsidTr="009E31BB">
        <w:trPr>
          <w:trHeight w:val="557"/>
        </w:trPr>
        <w:tc>
          <w:tcPr>
            <w:tcW w:w="568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8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«группы риска» и детей из социально-опасных семей</w:t>
            </w:r>
          </w:p>
        </w:tc>
        <w:tc>
          <w:tcPr>
            <w:tcW w:w="2217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17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04472"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СПС, ЗД по ВР</w:t>
            </w:r>
          </w:p>
        </w:tc>
      </w:tr>
      <w:tr w:rsidR="00895E50" w:rsidRPr="005E7852" w:rsidTr="009E31BB">
        <w:trPr>
          <w:trHeight w:val="539"/>
        </w:trPr>
        <w:tc>
          <w:tcPr>
            <w:tcW w:w="568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8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а дому, составление актов</w:t>
            </w:r>
          </w:p>
        </w:tc>
        <w:tc>
          <w:tcPr>
            <w:tcW w:w="2217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217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04472"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СПС, ЗД по ВР, администрация МО</w:t>
            </w:r>
          </w:p>
        </w:tc>
      </w:tr>
      <w:tr w:rsidR="00895E50" w:rsidRPr="005E7852" w:rsidTr="009E31BB">
        <w:trPr>
          <w:trHeight w:val="924"/>
        </w:trPr>
        <w:tc>
          <w:tcPr>
            <w:tcW w:w="568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8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</w:t>
            </w:r>
            <w:r w:rsidR="00075837"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 МО «Дюпсюнский</w:t>
            </w: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лег»</w:t>
            </w:r>
          </w:p>
        </w:tc>
        <w:tc>
          <w:tcPr>
            <w:tcW w:w="2217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17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04472"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ЗД по ВР, СПС</w:t>
            </w:r>
          </w:p>
        </w:tc>
      </w:tr>
      <w:tr w:rsidR="00895E50" w:rsidRPr="005E7852" w:rsidTr="00A04472">
        <w:trPr>
          <w:trHeight w:val="705"/>
        </w:trPr>
        <w:tc>
          <w:tcPr>
            <w:tcW w:w="568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78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 с КДН, ПДН</w:t>
            </w:r>
          </w:p>
        </w:tc>
        <w:tc>
          <w:tcPr>
            <w:tcW w:w="2217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17" w:type="dxa"/>
          </w:tcPr>
          <w:p w:rsidR="00895E50" w:rsidRPr="005E7852" w:rsidRDefault="00895E50" w:rsidP="009E31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04472"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ЗД по ВР</w:t>
            </w:r>
          </w:p>
        </w:tc>
      </w:tr>
    </w:tbl>
    <w:p w:rsidR="00895E50" w:rsidRPr="005E7852" w:rsidRDefault="00895E50" w:rsidP="00895E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040" w:rsidRPr="005E7852" w:rsidRDefault="00A62DB0" w:rsidP="00895E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852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A62DB0" w:rsidRPr="005E7852" w:rsidRDefault="00A62DB0" w:rsidP="00895E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DB0" w:rsidRPr="005E7852" w:rsidRDefault="00A62DB0" w:rsidP="00A62DB0">
      <w:pPr>
        <w:pStyle w:val="a3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 w:rsidRPr="005E78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роно</w:t>
      </w:r>
      <w:proofErr w:type="spellEnd"/>
      <w:r w:rsidRPr="005E78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Е. М. Предотвращение самоубийства подростков, М, академический проект, 2001, - 39.с 4</w:t>
      </w:r>
    </w:p>
    <w:p w:rsidR="00A62DB0" w:rsidRPr="005E7852" w:rsidRDefault="00A62DB0" w:rsidP="00A62DB0">
      <w:pPr>
        <w:pStyle w:val="a3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7852">
        <w:rPr>
          <w:rFonts w:ascii="Times New Roman" w:eastAsia="Calibri" w:hAnsi="Times New Roman" w:cs="Times New Roman"/>
          <w:iCs/>
          <w:sz w:val="24"/>
          <w:szCs w:val="24"/>
        </w:rPr>
        <w:t>Туманова, Е. Н.</w:t>
      </w:r>
      <w:r w:rsidRPr="005E78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E7852">
        <w:rPr>
          <w:rFonts w:ascii="Times New Roman" w:eastAsia="Calibri" w:hAnsi="Times New Roman" w:cs="Times New Roman"/>
          <w:sz w:val="24"/>
          <w:szCs w:val="24"/>
        </w:rPr>
        <w:t>Помощь подростку в кризисной ситуации</w:t>
      </w:r>
      <w:r w:rsidRPr="005E7852">
        <w:rPr>
          <w:rFonts w:ascii="Times New Roman" w:eastAsia="Calibri" w:hAnsi="Times New Roman" w:cs="Times New Roman"/>
          <w:sz w:val="24"/>
          <w:szCs w:val="24"/>
        </w:rPr>
        <w:br/>
        <w:t>жизни [Текст] / Е. Н. Туманова. - Саратов, 2002.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ковская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proofErr w:type="gram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и как увлекаются подростки // Школьный психолог, 2005, №1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щевицкая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Психологический час “Как научиться жить без драки” // Школьный психолог, 2006, №10.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шина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, Комарова О. Игра для подростков “В чем смысл жизни” // Школьный психолог, 2005, №5.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пова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Поверь в себя. Программа психологической помощи подросткам // Школьный психолог, 2007, №4 (16).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шина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, Родионов В., </w:t>
      </w: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ицкая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Я и мой выбор. Занятия для учащихся 10 – 11 классов по формированию социальных навыков и навыков здорового образа жизни // Школьный психолог, 2001, №27.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Д. </w:t>
      </w: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билизирующая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вожность: некоторые причины и формы проявления невротических расстройств у современных старшеклассников // Школьный психолог, 2005, №2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хайлова Н., Сафонова Т., </w:t>
      </w: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Тюпкина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, </w:t>
      </w: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от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Деловая игра для педагогов среднего звена “Педагогические приёмы создания ситуации успеха” // Школьный психолог, 2006, №15.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лис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Психологический климат в классе // Школьный психолог, 2001, №10, 12, 16, 19.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овская О. Занятие “Подарок самому себе” // Школьный психолог, 2005, №10.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Н. Программа комплексного взаимодействия с подростками “группы риска” “Грани моего Я” // Школьный психолог, 2006, №15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гов С.И. словарь русского языка. / Под ред. Н.Ю.Шведовой. 1984. – 797 </w:t>
      </w:r>
      <w:proofErr w:type="gram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ченко Н. Занятие “Я + Он + Они == Мы” // Школьный психолог, 2006, №18.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суицидального поведения. Методические рекомендации. Сост.: </w:t>
      </w: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Абрумова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А.Тихоненко. М., 1980.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онов В., </w:t>
      </w: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уева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Программа тренинга “Манипуляция: игры, в которые играют все” // Школьный психолог, 2005, №2, 5, 6, 7.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ченко М. Тренинг “Уверенность” для учащихся 11 классов // Школьный психолог, 2005, №2, 3, 4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гин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, </w:t>
      </w: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гина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. Детский суицид. Психологический взгляд. КАРО, С – </w:t>
      </w:r>
      <w:proofErr w:type="gram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006. – 176 с.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ева А. Профилактика конфликтных ситуаций и борьба сними // Школьный психолог, 2004, №40, 41, 42.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шенок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Игра “Колючка” // Школьный психолог, 2006, №11.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минова А. Как улучшить настроения. Изучение способов </w:t>
      </w: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го состояния. Школьный психолог, 2006, №2</w:t>
      </w:r>
    </w:p>
    <w:p w:rsidR="00A62DB0" w:rsidRPr="005E7852" w:rsidRDefault="00A62DB0" w:rsidP="00A62D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кова</w:t>
      </w:r>
      <w:proofErr w:type="spell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 Ты и я – </w:t>
      </w:r>
      <w:proofErr w:type="gramStart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proofErr w:type="gramEnd"/>
      <w:r w:rsidRPr="005E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е. Занятие для подростков 11-12 лет // Школьный психолог, 2002, №11.</w:t>
      </w:r>
    </w:p>
    <w:p w:rsidR="00A62DB0" w:rsidRPr="005E7852" w:rsidRDefault="00A62DB0" w:rsidP="00A62DB0">
      <w:pPr>
        <w:pStyle w:val="1"/>
        <w:rPr>
          <w:sz w:val="24"/>
          <w:szCs w:val="24"/>
        </w:rPr>
      </w:pPr>
    </w:p>
    <w:p w:rsidR="00A62DB0" w:rsidRPr="005E7852" w:rsidRDefault="00A62DB0" w:rsidP="00A62DB0">
      <w:pPr>
        <w:pStyle w:val="1"/>
        <w:rPr>
          <w:sz w:val="24"/>
          <w:szCs w:val="24"/>
        </w:rPr>
      </w:pPr>
    </w:p>
    <w:p w:rsidR="00A62DB0" w:rsidRPr="005E7852" w:rsidRDefault="00A62DB0" w:rsidP="00A62D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62DB0" w:rsidRPr="005E7852" w:rsidSect="00427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D81"/>
    <w:multiLevelType w:val="hybridMultilevel"/>
    <w:tmpl w:val="899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87E48"/>
    <w:multiLevelType w:val="multilevel"/>
    <w:tmpl w:val="BE0E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149D4"/>
    <w:multiLevelType w:val="hybridMultilevel"/>
    <w:tmpl w:val="3564C15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3EE62C25"/>
    <w:multiLevelType w:val="hybridMultilevel"/>
    <w:tmpl w:val="55C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8691E"/>
    <w:multiLevelType w:val="hybridMultilevel"/>
    <w:tmpl w:val="A9DA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4476C"/>
    <w:multiLevelType w:val="hybridMultilevel"/>
    <w:tmpl w:val="5C7C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34F88"/>
    <w:multiLevelType w:val="hybridMultilevel"/>
    <w:tmpl w:val="B6C4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A20A4"/>
    <w:rsid w:val="000258D6"/>
    <w:rsid w:val="000450E3"/>
    <w:rsid w:val="00067446"/>
    <w:rsid w:val="00071CAC"/>
    <w:rsid w:val="00075837"/>
    <w:rsid w:val="000C0B54"/>
    <w:rsid w:val="000C24A7"/>
    <w:rsid w:val="00105126"/>
    <w:rsid w:val="001838B2"/>
    <w:rsid w:val="001A20A4"/>
    <w:rsid w:val="001E76CD"/>
    <w:rsid w:val="001F2085"/>
    <w:rsid w:val="00224FCE"/>
    <w:rsid w:val="00342171"/>
    <w:rsid w:val="00414025"/>
    <w:rsid w:val="00427515"/>
    <w:rsid w:val="00427975"/>
    <w:rsid w:val="00483718"/>
    <w:rsid w:val="004E72F0"/>
    <w:rsid w:val="0052120F"/>
    <w:rsid w:val="00547EA4"/>
    <w:rsid w:val="0055271D"/>
    <w:rsid w:val="00567031"/>
    <w:rsid w:val="005A0B8B"/>
    <w:rsid w:val="005E7852"/>
    <w:rsid w:val="00694B14"/>
    <w:rsid w:val="006A3C0D"/>
    <w:rsid w:val="006A4DF2"/>
    <w:rsid w:val="006C4FCF"/>
    <w:rsid w:val="00800F2D"/>
    <w:rsid w:val="008564E4"/>
    <w:rsid w:val="00895E50"/>
    <w:rsid w:val="008C5B9E"/>
    <w:rsid w:val="008E5613"/>
    <w:rsid w:val="008E5785"/>
    <w:rsid w:val="00942040"/>
    <w:rsid w:val="0099252A"/>
    <w:rsid w:val="009B13EE"/>
    <w:rsid w:val="009B777A"/>
    <w:rsid w:val="00A04472"/>
    <w:rsid w:val="00A2003F"/>
    <w:rsid w:val="00A25E9C"/>
    <w:rsid w:val="00A62DB0"/>
    <w:rsid w:val="00AD7310"/>
    <w:rsid w:val="00AF29D4"/>
    <w:rsid w:val="00B0086C"/>
    <w:rsid w:val="00B9609A"/>
    <w:rsid w:val="00BB774D"/>
    <w:rsid w:val="00BC21C7"/>
    <w:rsid w:val="00C6164D"/>
    <w:rsid w:val="00D069E8"/>
    <w:rsid w:val="00D65A10"/>
    <w:rsid w:val="00E8236A"/>
    <w:rsid w:val="00EA5EA5"/>
    <w:rsid w:val="00F23B72"/>
    <w:rsid w:val="00F36000"/>
    <w:rsid w:val="00F8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15"/>
  </w:style>
  <w:style w:type="paragraph" w:styleId="1">
    <w:name w:val="heading 1"/>
    <w:basedOn w:val="a"/>
    <w:link w:val="10"/>
    <w:uiPriority w:val="9"/>
    <w:qFormat/>
    <w:rsid w:val="00A200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14"/>
    <w:pPr>
      <w:ind w:left="720"/>
      <w:contextualSpacing/>
    </w:pPr>
  </w:style>
  <w:style w:type="table" w:styleId="a4">
    <w:name w:val="Table Grid"/>
    <w:basedOn w:val="a1"/>
    <w:uiPriority w:val="59"/>
    <w:rsid w:val="00F36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838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20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14"/>
    <w:pPr>
      <w:ind w:left="720"/>
      <w:contextualSpacing/>
    </w:pPr>
  </w:style>
  <w:style w:type="table" w:styleId="a4">
    <w:name w:val="Table Grid"/>
    <w:basedOn w:val="a1"/>
    <w:uiPriority w:val="59"/>
    <w:rsid w:val="00F36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6991-21EA-48FD-AD04-E6DB216D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9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</dc:creator>
  <cp:keywords/>
  <dc:description/>
  <cp:lastModifiedBy>Надежда</cp:lastModifiedBy>
  <cp:revision>31</cp:revision>
  <cp:lastPrinted>2016-10-22T03:04:00Z</cp:lastPrinted>
  <dcterms:created xsi:type="dcterms:W3CDTF">2012-09-27T06:30:00Z</dcterms:created>
  <dcterms:modified xsi:type="dcterms:W3CDTF">2018-05-19T02:36:00Z</dcterms:modified>
</cp:coreProperties>
</file>